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3F5F7" w14:textId="77777777" w:rsidR="001139B7" w:rsidRPr="00875433" w:rsidRDefault="001139B7" w:rsidP="00113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помещений </w:t>
      </w:r>
      <w:r w:rsidRPr="0087543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ервый</w:t>
      </w:r>
      <w:r w:rsidRPr="00875433">
        <w:rPr>
          <w:rFonts w:ascii="Times New Roman" w:hAnsi="Times New Roman" w:cs="Times New Roman"/>
          <w:sz w:val="28"/>
          <w:szCs w:val="28"/>
        </w:rPr>
        <w:t>”</w:t>
      </w:r>
    </w:p>
    <w:p w14:paraId="0A7FC732" w14:textId="77777777" w:rsidR="001139B7" w:rsidRDefault="001139B7" w:rsidP="001139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ериод с ______ по ______</w:t>
      </w:r>
    </w:p>
    <w:p w14:paraId="6309810F" w14:textId="77777777" w:rsidR="001139B7" w:rsidRDefault="001139B7" w:rsidP="00113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ждаю список помещений на указанный период. Список помещений представлен в таблице:</w:t>
      </w:r>
    </w:p>
    <w:p w14:paraId="7EA9099E" w14:textId="77777777" w:rsidR="001139B7" w:rsidRDefault="001139B7" w:rsidP="001139B7">
      <w:pPr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="00806FF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06FF1">
        <w:rPr>
          <w:rFonts w:ascii="Times New Roman" w:hAnsi="Times New Roman" w:cs="Times New Roman"/>
          <w:sz w:val="28"/>
          <w:szCs w:val="28"/>
        </w:rPr>
        <w:t>Список помещений</w:t>
      </w:r>
    </w:p>
    <w:tbl>
      <w:tblPr>
        <w:tblW w:w="6720" w:type="dxa"/>
        <w:jc w:val="center"/>
        <w:tblLook w:val="04A0" w:firstRow="1" w:lastRow="0" w:firstColumn="1" w:lastColumn="0" w:noHBand="0" w:noVBand="1"/>
      </w:tblPr>
      <w:tblGrid>
        <w:gridCol w:w="703"/>
        <w:gridCol w:w="1986"/>
        <w:gridCol w:w="2650"/>
        <w:gridCol w:w="1381"/>
      </w:tblGrid>
      <w:tr w:rsidR="001139B7" w:rsidRPr="005D35BA" w14:paraId="5C7F46C4" w14:textId="77777777" w:rsidTr="00E73850">
        <w:trPr>
          <w:trHeight w:val="300"/>
          <w:jc w:val="center"/>
        </w:trPr>
        <w:tc>
          <w:tcPr>
            <w:tcW w:w="6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2E531" w14:textId="77777777" w:rsidR="001139B7" w:rsidRPr="005D35BA" w:rsidRDefault="00697028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П</w:t>
            </w:r>
            <w:r w:rsidR="00416D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ru-RU"/>
                <w14:ligatures w14:val="none"/>
              </w:rPr>
              <w:t>ОМЕЩЕНИЯ</w:t>
            </w:r>
          </w:p>
        </w:tc>
      </w:tr>
      <w:tr w:rsidR="001139B7" w:rsidRPr="005D35BA" w14:paraId="06997DA4" w14:textId="77777777" w:rsidTr="00697028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AF5D" w14:textId="77777777" w:rsidR="001139B7" w:rsidRPr="005D35BA" w:rsidRDefault="001139B7" w:rsidP="00E7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№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63451" w14:textId="77777777" w:rsidR="001139B7" w:rsidRPr="005D35BA" w:rsidRDefault="00697028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Наименование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1BD5F" w14:textId="01784DD2" w:rsidR="001139B7" w:rsidRPr="00110523" w:rsidRDefault="00110523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Cs/>
                <w:color w:val="000000"/>
                <w:kern w:val="0"/>
                <w:lang w:eastAsia="ru-RU"/>
                <w14:ligatures w14:val="none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kern w:val="0"/>
                <w:lang w:eastAsia="ru-RU"/>
                <w14:ligatures w14:val="none"/>
              </w:rPr>
              <w:t>Вместительность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DD52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Цена</w:t>
            </w:r>
          </w:p>
        </w:tc>
      </w:tr>
      <w:tr w:rsidR="001139B7" w:rsidRPr="005D35BA" w14:paraId="0E4715D2" w14:textId="77777777" w:rsidTr="00697028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5B0CE" w14:textId="77777777" w:rsidR="001139B7" w:rsidRPr="005D35BA" w:rsidRDefault="001139B7" w:rsidP="00E7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C9977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840C6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9BDE7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1139B7" w:rsidRPr="005D35BA" w14:paraId="0CCD9845" w14:textId="77777777" w:rsidTr="00697028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CD707" w14:textId="77777777" w:rsidR="001139B7" w:rsidRPr="005D35BA" w:rsidRDefault="001139B7" w:rsidP="00E7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1B28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8B1C9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94735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1139B7" w:rsidRPr="005D35BA" w14:paraId="01CF1D84" w14:textId="77777777" w:rsidTr="00697028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744A4" w14:textId="77777777" w:rsidR="001139B7" w:rsidRPr="005D35BA" w:rsidRDefault="001139B7" w:rsidP="00E7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11C8D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FFF2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7E5FF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  <w:tr w:rsidR="001139B7" w:rsidRPr="005D35BA" w14:paraId="310BC3B3" w14:textId="77777777" w:rsidTr="00697028">
        <w:trPr>
          <w:trHeight w:val="300"/>
          <w:jc w:val="center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BF513" w14:textId="77777777" w:rsidR="001139B7" w:rsidRPr="005D35BA" w:rsidRDefault="001139B7" w:rsidP="00E738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57C26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88A7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5278" w14:textId="77777777" w:rsidR="001139B7" w:rsidRPr="005D35BA" w:rsidRDefault="001139B7" w:rsidP="00E738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5D35BA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</w:tr>
    </w:tbl>
    <w:p w14:paraId="2B5F787B" w14:textId="77777777" w:rsidR="001139B7" w:rsidRDefault="001139B7" w:rsidP="001139B7"/>
    <w:p w14:paraId="089DC0FB" w14:textId="77777777" w:rsidR="001139B7" w:rsidRDefault="001139B7" w:rsidP="001139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медиа-данных не прилагается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139B7" w14:paraId="429D68DA" w14:textId="77777777" w:rsidTr="00E73850">
        <w:tc>
          <w:tcPr>
            <w:tcW w:w="4672" w:type="dxa"/>
          </w:tcPr>
          <w:p w14:paraId="27011CCD" w14:textId="77777777" w:rsidR="001139B7" w:rsidRDefault="001139B7" w:rsidP="00E73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  <w:tc>
          <w:tcPr>
            <w:tcW w:w="4673" w:type="dxa"/>
          </w:tcPr>
          <w:p w14:paraId="70BAA01D" w14:textId="77777777" w:rsidR="001139B7" w:rsidRPr="009463D8" w:rsidRDefault="001139B7" w:rsidP="00E73850">
            <w:pPr>
              <w:jc w:val="righ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                 (            )</w:t>
            </w:r>
          </w:p>
        </w:tc>
      </w:tr>
      <w:tr w:rsidR="001139B7" w14:paraId="3C6F3E32" w14:textId="77777777" w:rsidTr="00E73850">
        <w:tc>
          <w:tcPr>
            <w:tcW w:w="4672" w:type="dxa"/>
          </w:tcPr>
          <w:p w14:paraId="2BCC57D3" w14:textId="77777777" w:rsidR="001139B7" w:rsidRDefault="001139B7" w:rsidP="00E7385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дата</w:t>
            </w:r>
          </w:p>
        </w:tc>
        <w:tc>
          <w:tcPr>
            <w:tcW w:w="4673" w:type="dxa"/>
          </w:tcPr>
          <w:p w14:paraId="59521151" w14:textId="77777777" w:rsidR="001139B7" w:rsidRDefault="001139B7" w:rsidP="00E7385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подпись</w:t>
            </w:r>
          </w:p>
        </w:tc>
      </w:tr>
    </w:tbl>
    <w:p w14:paraId="12B1E1FA" w14:textId="77777777" w:rsidR="001139B7" w:rsidRDefault="001139B7" w:rsidP="001139B7"/>
    <w:p w14:paraId="4D36F72E" w14:textId="77777777" w:rsidR="00141958" w:rsidRPr="00B120DA" w:rsidRDefault="00141958">
      <w:pPr>
        <w:rPr>
          <w:lang w:val="en-US"/>
        </w:rPr>
      </w:pPr>
    </w:p>
    <w:sectPr w:rsidR="00141958" w:rsidRPr="00B120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4C7B35" w14:textId="77777777" w:rsidR="002B620A" w:rsidRDefault="002B620A" w:rsidP="00806FF1">
      <w:pPr>
        <w:spacing w:after="0" w:line="240" w:lineRule="auto"/>
      </w:pPr>
      <w:r>
        <w:separator/>
      </w:r>
    </w:p>
  </w:endnote>
  <w:endnote w:type="continuationSeparator" w:id="0">
    <w:p w14:paraId="1A651EDA" w14:textId="77777777" w:rsidR="002B620A" w:rsidRDefault="002B620A" w:rsidP="00806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5C945" w14:textId="77777777" w:rsidR="002B620A" w:rsidRDefault="002B620A" w:rsidP="00806FF1">
      <w:pPr>
        <w:spacing w:after="0" w:line="240" w:lineRule="auto"/>
      </w:pPr>
      <w:r>
        <w:separator/>
      </w:r>
    </w:p>
  </w:footnote>
  <w:footnote w:type="continuationSeparator" w:id="0">
    <w:p w14:paraId="09EB28FE" w14:textId="77777777" w:rsidR="002B620A" w:rsidRDefault="002B620A" w:rsidP="00806F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49C"/>
    <w:rsid w:val="00110523"/>
    <w:rsid w:val="001139B7"/>
    <w:rsid w:val="00141958"/>
    <w:rsid w:val="00294977"/>
    <w:rsid w:val="002B620A"/>
    <w:rsid w:val="00416D23"/>
    <w:rsid w:val="00697028"/>
    <w:rsid w:val="00806FF1"/>
    <w:rsid w:val="00AF68D9"/>
    <w:rsid w:val="00B120DA"/>
    <w:rsid w:val="00D75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F628E"/>
  <w15:chartTrackingRefBased/>
  <w15:docId w15:val="{B7DE5537-EC23-4C71-9413-C5EF21F6B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39B7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39B7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06FF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06FF1"/>
    <w:rPr>
      <w:kern w:val="2"/>
      <w:sz w:val="20"/>
      <w:szCs w:val="20"/>
      <w14:ligatures w14:val="standardContextual"/>
    </w:rPr>
  </w:style>
  <w:style w:type="character" w:styleId="a6">
    <w:name w:val="footnote reference"/>
    <w:basedOn w:val="a0"/>
    <w:uiPriority w:val="99"/>
    <w:semiHidden/>
    <w:unhideWhenUsed/>
    <w:rsid w:val="00806FF1"/>
    <w:rPr>
      <w:vertAlign w:val="superscript"/>
    </w:rPr>
  </w:style>
  <w:style w:type="character" w:styleId="a7">
    <w:name w:val="Placeholder Text"/>
    <w:basedOn w:val="a0"/>
    <w:uiPriority w:val="99"/>
    <w:semiHidden/>
    <w:rsid w:val="00806F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749C6-A207-4207-B630-A1E9C96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user</cp:lastModifiedBy>
  <cp:revision>8</cp:revision>
  <dcterms:created xsi:type="dcterms:W3CDTF">2023-04-01T07:07:00Z</dcterms:created>
  <dcterms:modified xsi:type="dcterms:W3CDTF">2023-06-23T17:36:00Z</dcterms:modified>
</cp:coreProperties>
</file>